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227FA3EB" w:rsidR="003E6487" w:rsidRPr="00F0318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bookmarkStart w:id="0" w:name="_Hlk523276315"/>
      <w:bookmarkStart w:id="1" w:name="_Hlk523274545"/>
      <w:r w:rsidRPr="00F0318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</w:t>
      </w:r>
      <w:r w:rsidR="00B62410" w:rsidRPr="00F0318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</w:t>
      </w:r>
      <w:r w:rsidR="0085189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ละนวัตกรรม</w:t>
      </w:r>
      <w:r w:rsidRPr="00F0318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</w:p>
    <w:bookmarkEnd w:id="0"/>
    <w:p w14:paraId="11010BA3" w14:textId="77777777" w:rsidR="00851897" w:rsidRDefault="001320B3" w:rsidP="00F031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318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F0318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</w:t>
      </w:r>
      <w:r w:rsidR="009C5E2C" w:rsidRPr="00F0318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าก</w:t>
      </w:r>
      <w:r w:rsidR="00F03186" w:rsidRPr="00F03186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สนับสนุนวิจัย</w:t>
      </w:r>
      <w:r w:rsidR="00851897" w:rsidRPr="0085189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นวัตกรรม </w:t>
      </w:r>
      <w:r w:rsidR="00F03186" w:rsidRPr="00F0318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บุคลากรสายวิชาการ</w:t>
      </w:r>
    </w:p>
    <w:p w14:paraId="75DCA7F5" w14:textId="71F1E798" w:rsidR="009C5E2C" w:rsidRPr="00F03186" w:rsidRDefault="00F03186" w:rsidP="00F031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3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สายสนับสนุน คณะพยาบาลศาสตร์ ประจำปีงบประมาณ </w:t>
      </w:r>
      <w:r w:rsidRPr="00F0318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F244E">
        <w:rPr>
          <w:rFonts w:ascii="TH SarabunPSK" w:hAnsi="TH SarabunPSK" w:cs="TH SarabunPSK"/>
          <w:b/>
          <w:bCs/>
          <w:sz w:val="36"/>
          <w:szCs w:val="36"/>
        </w:rPr>
        <w:t>9</w:t>
      </w:r>
    </w:p>
    <w:bookmarkEnd w:id="1"/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3858FF05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851897" w:rsidRPr="00851897">
        <w:rPr>
          <w:rFonts w:ascii="TH SarabunPSK" w:eastAsia="Cordia New" w:hAnsi="TH SarabunPSK" w:cs="TH SarabunPSK"/>
          <w:sz w:val="32"/>
          <w:szCs w:val="32"/>
          <w:cs/>
        </w:rPr>
        <w:t>และนวัตกรรม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C00342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4078968" w14:textId="77777777" w:rsidR="00EA6698" w:rsidRPr="00EA6698" w:rsidRDefault="00EA6698" w:rsidP="00F03186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EAEB821" w14:textId="07948B38" w:rsidR="003E6487" w:rsidRPr="008146B6" w:rsidRDefault="00F0318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2C8C6F39" w:rsidR="005336BB" w:rsidRPr="001727EA" w:rsidRDefault="00F03186" w:rsidP="001727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9F4D6B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336BB" w:rsidRPr="009F4D6B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9F4D6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1093"/>
        <w:gridCol w:w="1398"/>
        <w:gridCol w:w="2995"/>
        <w:gridCol w:w="2837"/>
      </w:tblGrid>
      <w:tr w:rsidR="00FE1169" w:rsidRPr="00FE1169" w14:paraId="2D349D1C" w14:textId="77777777" w:rsidTr="002F178F">
        <w:trPr>
          <w:trHeight w:val="804"/>
          <w:tblHeader/>
        </w:trPr>
        <w:tc>
          <w:tcPr>
            <w:tcW w:w="859" w:type="dxa"/>
          </w:tcPr>
          <w:p w14:paraId="05DA1D0C" w14:textId="77777777" w:rsid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  <w:p w14:paraId="3E40ACF0" w14:textId="391339E9" w:rsidR="00FA2656" w:rsidRPr="00FE1169" w:rsidRDefault="00FA2656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3" w:type="dxa"/>
          </w:tcPr>
          <w:p w14:paraId="52374F93" w14:textId="73972F5C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98" w:type="dxa"/>
          </w:tcPr>
          <w:p w14:paraId="4BBB2595" w14:textId="77777777" w:rsid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2EF492D2" w14:textId="659D9B72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2995" w:type="dxa"/>
          </w:tcPr>
          <w:p w14:paraId="7D78A44F" w14:textId="77777777" w:rsidR="00FA2656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บาทหน้าที่</w:t>
            </w:r>
          </w:p>
          <w:p w14:paraId="77B142A6" w14:textId="18447339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  <w:tc>
          <w:tcPr>
            <w:tcW w:w="2837" w:type="dxa"/>
          </w:tcPr>
          <w:p w14:paraId="17763308" w14:textId="77777777" w:rsidR="000C0B9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%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</w:t>
            </w:r>
          </w:p>
          <w:p w14:paraId="6656DBA1" w14:textId="1BF6BFDE" w:rsidR="00FE1169" w:rsidRPr="00FE1169" w:rsidRDefault="00FE1169" w:rsidP="001078F1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ดำเนิน</w:t>
            </w:r>
            <w:r w:rsidR="001078F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งานใ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</w:tr>
      <w:tr w:rsidR="00FE1169" w:rsidRPr="00FE1169" w14:paraId="7B92DA39" w14:textId="77777777" w:rsidTr="00970E67">
        <w:trPr>
          <w:trHeight w:val="163"/>
          <w:tblHeader/>
        </w:trPr>
        <w:tc>
          <w:tcPr>
            <w:tcW w:w="859" w:type="dxa"/>
          </w:tcPr>
          <w:p w14:paraId="567C0B0B" w14:textId="77777777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FC096F6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A6C3FC5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35D751B1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065C713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E1169" w:rsidRPr="00FE1169" w14:paraId="02A26697" w14:textId="77777777" w:rsidTr="002F178F">
        <w:trPr>
          <w:trHeight w:val="20"/>
          <w:tblHeader/>
        </w:trPr>
        <w:tc>
          <w:tcPr>
            <w:tcW w:w="859" w:type="dxa"/>
          </w:tcPr>
          <w:p w14:paraId="4BCAB0FF" w14:textId="77777777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39F4FCE1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6962034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485E23E9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5E948440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E166440" w14:textId="77777777" w:rsidR="00FE1169" w:rsidRPr="00FE1169" w:rsidRDefault="00FE1169" w:rsidP="00FE1169">
      <w:pPr>
        <w:pStyle w:val="a3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16971EAA" w14:textId="7F738829" w:rsidR="003E6487" w:rsidRPr="008146B6" w:rsidRDefault="00E86819" w:rsidP="00E86819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77777777" w:rsidR="003E6487" w:rsidRPr="008146B6" w:rsidRDefault="003E6487" w:rsidP="00E86819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3EFCD1BE" w:rsidR="00A675DF" w:rsidRPr="00A675DF" w:rsidRDefault="003E6487" w:rsidP="002860BC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24256118" w14:textId="77777777" w:rsidR="009C64E5" w:rsidRPr="00AA675F" w:rsidRDefault="00716D18" w:rsidP="009C64E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331F755D" w14:textId="2293A7E3" w:rsidR="00501174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159C8290" w14:textId="304992A6" w:rsidR="00F03186" w:rsidRDefault="00F03186" w:rsidP="00F03186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18BB6F6" w14:textId="37F6A7E0" w:rsidR="00F03186" w:rsidRDefault="00F03186" w:rsidP="00F03186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C93122C" w14:textId="77777777" w:rsidR="00F03186" w:rsidRPr="00C43B00" w:rsidRDefault="00F03186" w:rsidP="00F03186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34D66EA" w14:textId="1871AD29" w:rsidR="00A675DF" w:rsidRPr="00A675DF" w:rsidRDefault="00D20886" w:rsidP="00A675D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 xml:space="preserve">ำเนินงานวิจัยที่สำคัญโดยสรุป 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/ผล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19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0"/>
      </w:tblGrid>
      <w:tr w:rsidR="00A675DF" w:rsidRPr="00A675DF" w14:paraId="715EFE51" w14:textId="77777777" w:rsidTr="00A675DF">
        <w:tc>
          <w:tcPr>
            <w:tcW w:w="2268" w:type="dxa"/>
            <w:vMerge w:val="restart"/>
          </w:tcPr>
          <w:p w14:paraId="76713690" w14:textId="77777777" w:rsid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252" w:type="dxa"/>
            <w:gridSpan w:val="12"/>
          </w:tcPr>
          <w:p w14:paraId="711479C4" w14:textId="62B42DD2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3" w:type="dxa"/>
            <w:vMerge w:val="restart"/>
          </w:tcPr>
          <w:p w14:paraId="399056CE" w14:textId="2CBC5384" w:rsidR="00A675DF" w:rsidRPr="00A675DF" w:rsidRDefault="00A675DF" w:rsidP="008B2289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A675DF" w:rsidRPr="00A675DF" w14:paraId="6C511C92" w14:textId="77777777" w:rsidTr="001727EA">
        <w:tc>
          <w:tcPr>
            <w:tcW w:w="2268" w:type="dxa"/>
            <w:vMerge/>
          </w:tcPr>
          <w:p w14:paraId="644F4F54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9C74C21" w14:textId="2C9B655D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14:paraId="0DC05433" w14:textId="608C5B9A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14:paraId="266AE393" w14:textId="03A3135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6DA936F9" w14:textId="2229B5C4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0FAECD9F" w14:textId="352EECC8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5" w:type="dxa"/>
          </w:tcPr>
          <w:p w14:paraId="4012F440" w14:textId="643E808F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14:paraId="32310A86" w14:textId="4CD6C7DD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1E6D9744" w14:textId="66BE41EC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5" w:type="dxa"/>
          </w:tcPr>
          <w:p w14:paraId="6D50C459" w14:textId="2BF3F65E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14:paraId="4E897075" w14:textId="1AF087FC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54" w:type="dxa"/>
          </w:tcPr>
          <w:p w14:paraId="09AC2886" w14:textId="189D85EC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55" w:type="dxa"/>
          </w:tcPr>
          <w:p w14:paraId="51A3248E" w14:textId="6E276B20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3" w:type="dxa"/>
            <w:vMerge/>
          </w:tcPr>
          <w:p w14:paraId="7ABE29A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36A408A5" w14:textId="77777777" w:rsidTr="001727EA">
        <w:tc>
          <w:tcPr>
            <w:tcW w:w="2268" w:type="dxa"/>
          </w:tcPr>
          <w:p w14:paraId="7EC207B1" w14:textId="372A0262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F55352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E62396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F037B1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95411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EDF2C2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A86D544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1B074E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81D50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4D55057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67816A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80A314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4AE1ED6" w14:textId="6739CC08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6E1FC97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4685439D" w14:textId="77777777" w:rsidTr="001727EA">
        <w:tc>
          <w:tcPr>
            <w:tcW w:w="2268" w:type="dxa"/>
          </w:tcPr>
          <w:p w14:paraId="4DEC68F9" w14:textId="552BAE6D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E00D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6942D6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9E795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A21656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C3FB44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2F35211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BA04D6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5A86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DB592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F81B2A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A36E69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83F9CB" w14:textId="21384439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F12925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2C3CFF48" w14:textId="77777777" w:rsidTr="001727EA">
        <w:tc>
          <w:tcPr>
            <w:tcW w:w="2268" w:type="dxa"/>
          </w:tcPr>
          <w:p w14:paraId="32A8057C" w14:textId="08DC1362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41A7AB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6CA286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47CFD17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A0636F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B788DB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AE2288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138DA71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210B6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7BE321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5BDB6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9B988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2E72CA0" w14:textId="0BF1E09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9A7FA6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0B3EBF8F" w14:textId="77777777" w:rsidTr="001727EA">
        <w:tc>
          <w:tcPr>
            <w:tcW w:w="2268" w:type="dxa"/>
          </w:tcPr>
          <w:p w14:paraId="540BA53C" w14:textId="6CEC636C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C3F999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EF5057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8DF4926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06032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6B3F2E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079FB1B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2A3125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502D9F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9717E9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2129C8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F0CDFC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DCEE183" w14:textId="5F14CE6A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4AE3BF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19EA8E2D" w14:textId="77777777" w:rsidTr="001727EA">
        <w:tc>
          <w:tcPr>
            <w:tcW w:w="2268" w:type="dxa"/>
          </w:tcPr>
          <w:p w14:paraId="17A14EF3" w14:textId="19794FAD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8CE50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13B347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7582A1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53C06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08CF3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1013EE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7D5FA6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6F52CB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6C26C9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CD729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3B2D7F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25E6E6F" w14:textId="67CFE4E4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BBF6DF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E06BBDD" w14:textId="0E91B6CF" w:rsidR="003E6487" w:rsidRDefault="003E6487" w:rsidP="002860BC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C9160A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References) </w:t>
      </w: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36CC302D" w:rsidR="003E6487" w:rsidRPr="008146B6" w:rsidRDefault="003E6487" w:rsidP="00AA7F8B">
      <w:pPr>
        <w:pStyle w:val="a3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239C3597" w:rsidR="001507F5" w:rsidRPr="008146B6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4F4368CC" w14:textId="3F6260B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670"/>
        <w:gridCol w:w="1957"/>
        <w:gridCol w:w="1717"/>
      </w:tblGrid>
      <w:tr w:rsidR="007025BF" w:rsidRPr="00501174" w14:paraId="62DFB8C5" w14:textId="77777777" w:rsidTr="00F03186">
        <w:trPr>
          <w:trHeight w:val="701"/>
          <w:tblHeader/>
        </w:trPr>
        <w:tc>
          <w:tcPr>
            <w:tcW w:w="1838" w:type="dxa"/>
          </w:tcPr>
          <w:p w14:paraId="295AEB30" w14:textId="77777777" w:rsidR="007025BF" w:rsidRDefault="007025B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7025BF" w:rsidRPr="00501174" w:rsidRDefault="007025B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670" w:type="dxa"/>
          </w:tcPr>
          <w:p w14:paraId="6E8E30AE" w14:textId="332897FF" w:rsidR="007025BF" w:rsidRPr="00501174" w:rsidRDefault="007025B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1957" w:type="dxa"/>
          </w:tcPr>
          <w:p w14:paraId="1762208D" w14:textId="77777777" w:rsidR="00F03186" w:rsidRDefault="00F03186" w:rsidP="00F031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จำนวน </w:t>
            </w:r>
          </w:p>
          <w:p w14:paraId="5B70D40C" w14:textId="005D53BD" w:rsidR="007025BF" w:rsidRPr="00501174" w:rsidRDefault="00F03186" w:rsidP="00F031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แตกตัวคูณ)</w:t>
            </w:r>
          </w:p>
        </w:tc>
        <w:tc>
          <w:tcPr>
            <w:tcW w:w="1717" w:type="dxa"/>
          </w:tcPr>
          <w:p w14:paraId="1283BC69" w14:textId="2A438353" w:rsidR="007025BF" w:rsidRPr="00501174" w:rsidRDefault="007025BF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7025BF" w:rsidRPr="00501174" w14:paraId="5A297CC2" w14:textId="77777777" w:rsidTr="00F03186">
        <w:tc>
          <w:tcPr>
            <w:tcW w:w="1838" w:type="dxa"/>
          </w:tcPr>
          <w:p w14:paraId="00FE1326" w14:textId="2672D7D5" w:rsidR="007025BF" w:rsidRPr="005C30FB" w:rsidRDefault="007025B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670" w:type="dxa"/>
          </w:tcPr>
          <w:p w14:paraId="3BC05959" w14:textId="763D3DA5" w:rsidR="007025BF" w:rsidRPr="005C30FB" w:rsidRDefault="007025B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1957" w:type="dxa"/>
          </w:tcPr>
          <w:p w14:paraId="29D93601" w14:textId="564BAA31" w:rsidR="007025BF" w:rsidRPr="005C30FB" w:rsidRDefault="007025B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717" w:type="dxa"/>
          </w:tcPr>
          <w:p w14:paraId="0CF97C7D" w14:textId="77777777" w:rsidR="007025BF" w:rsidRPr="005C30FB" w:rsidRDefault="007025B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7025BF" w:rsidRPr="00501174" w14:paraId="355E45FD" w14:textId="77777777" w:rsidTr="00F03186">
        <w:tc>
          <w:tcPr>
            <w:tcW w:w="1838" w:type="dxa"/>
          </w:tcPr>
          <w:p w14:paraId="57B89317" w14:textId="65229055" w:rsidR="007025BF" w:rsidRPr="005C30FB" w:rsidRDefault="007025B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3670" w:type="dxa"/>
          </w:tcPr>
          <w:p w14:paraId="3A09B5D0" w14:textId="77777777" w:rsidR="007025BF" w:rsidRDefault="007025B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7025BF" w:rsidRDefault="007025B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7025BF" w:rsidRPr="005C30FB" w:rsidRDefault="007025B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1957" w:type="dxa"/>
          </w:tcPr>
          <w:p w14:paraId="38CE0635" w14:textId="3142C187" w:rsidR="007025BF" w:rsidRPr="005C30FB" w:rsidRDefault="007025B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717" w:type="dxa"/>
          </w:tcPr>
          <w:p w14:paraId="52D0F545" w14:textId="77777777" w:rsidR="007025BF" w:rsidRPr="005C30FB" w:rsidRDefault="007025B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7025BF" w:rsidRPr="00501174" w14:paraId="6946E1C4" w14:textId="77777777" w:rsidTr="00F03186">
        <w:tc>
          <w:tcPr>
            <w:tcW w:w="1838" w:type="dxa"/>
          </w:tcPr>
          <w:p w14:paraId="7AC3361E" w14:textId="141618A1" w:rsidR="007025BF" w:rsidRDefault="007025BF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3670" w:type="dxa"/>
          </w:tcPr>
          <w:p w14:paraId="0D438095" w14:textId="77777777" w:rsidR="007025BF" w:rsidRDefault="007025B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7025BF" w:rsidRDefault="007025BF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957" w:type="dxa"/>
          </w:tcPr>
          <w:p w14:paraId="1C1D1248" w14:textId="77777777" w:rsidR="007025BF" w:rsidRPr="005C30FB" w:rsidRDefault="007025B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717" w:type="dxa"/>
          </w:tcPr>
          <w:p w14:paraId="22531B31" w14:textId="77777777" w:rsidR="007025BF" w:rsidRPr="005C30FB" w:rsidRDefault="007025B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7025BF" w:rsidRPr="005C30FB" w14:paraId="1944D0F8" w14:textId="77777777" w:rsidTr="00F03186">
        <w:tc>
          <w:tcPr>
            <w:tcW w:w="5508" w:type="dxa"/>
            <w:gridSpan w:val="2"/>
          </w:tcPr>
          <w:p w14:paraId="562D1EEF" w14:textId="700750D3" w:rsidR="007025BF" w:rsidRPr="00A675DF" w:rsidRDefault="007025BF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957" w:type="dxa"/>
          </w:tcPr>
          <w:p w14:paraId="4029FF05" w14:textId="77777777" w:rsidR="007025BF" w:rsidRPr="005C30FB" w:rsidRDefault="007025B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717" w:type="dxa"/>
          </w:tcPr>
          <w:p w14:paraId="26294B91" w14:textId="77777777" w:rsidR="007025BF" w:rsidRPr="005C30FB" w:rsidRDefault="007025BF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1CE9F163" w14:textId="77777777" w:rsidR="007629CB" w:rsidRPr="000C0B99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16"/>
          <w:szCs w:val="16"/>
        </w:rPr>
      </w:pPr>
    </w:p>
    <w:p w14:paraId="72C6D6D6" w14:textId="49E4FBCA" w:rsidR="009C64E5" w:rsidRPr="003E5C2D" w:rsidRDefault="009C64E5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คณะวิจัย (หัวหน้าโครงการและผู้ร่วมโครงการ โดยแสดงผลงานวิจัยที่มี</w:t>
      </w:r>
      <w:r w:rsidR="00FD1F22"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Pr="003E5C2D">
        <w:rPr>
          <w:rFonts w:ascii="TH SarabunPSK" w:eastAsia="Cordia New" w:hAnsi="TH SarabunPSK" w:cs="TH SarabunPSK"/>
          <w:sz w:val="32"/>
          <w:szCs w:val="32"/>
        </w:rPr>
        <w:t>`</w:t>
      </w: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57F844C7" w14:textId="77777777" w:rsidR="008B2289" w:rsidRPr="00F03186" w:rsidRDefault="008B2289" w:rsidP="00F03186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1EF4137E" w14:textId="3FDC9C26" w:rsidR="009F4D6B" w:rsidRPr="00502F62" w:rsidRDefault="00B41613" w:rsidP="00F03186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9F4D6B" w:rsidRPr="00502F6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3E95" w14:textId="77777777" w:rsidR="0013057D" w:rsidRDefault="0013057D" w:rsidP="00AE1EEF">
      <w:pPr>
        <w:spacing w:after="0" w:line="240" w:lineRule="auto"/>
      </w:pPr>
      <w:r>
        <w:separator/>
      </w:r>
    </w:p>
  </w:endnote>
  <w:endnote w:type="continuationSeparator" w:id="0">
    <w:p w14:paraId="76BCDB86" w14:textId="77777777" w:rsidR="0013057D" w:rsidRDefault="0013057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1727EA" w:rsidRDefault="001727E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E5D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1727EA" w:rsidRDefault="001727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13FC" w14:textId="77777777" w:rsidR="0013057D" w:rsidRDefault="0013057D" w:rsidP="00AE1EEF">
      <w:pPr>
        <w:spacing w:after="0" w:line="240" w:lineRule="auto"/>
      </w:pPr>
      <w:r>
        <w:separator/>
      </w:r>
    </w:p>
  </w:footnote>
  <w:footnote w:type="continuationSeparator" w:id="0">
    <w:p w14:paraId="4A38629F" w14:textId="77777777" w:rsidR="0013057D" w:rsidRDefault="0013057D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A2744"/>
    <w:multiLevelType w:val="hybridMultilevel"/>
    <w:tmpl w:val="E046A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5" w15:restartNumberingAfterBreak="0">
    <w:nsid w:val="494E0497"/>
    <w:multiLevelType w:val="hybridMultilevel"/>
    <w:tmpl w:val="DCDA4782"/>
    <w:lvl w:ilvl="0" w:tplc="040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E10A34"/>
    <w:multiLevelType w:val="hybridMultilevel"/>
    <w:tmpl w:val="1DEC324C"/>
    <w:lvl w:ilvl="0" w:tplc="04090003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9" w:hanging="360"/>
      </w:pPr>
      <w:rPr>
        <w:rFonts w:ascii="Wingdings" w:hAnsi="Wingdings" w:hint="default"/>
      </w:rPr>
    </w:lvl>
  </w:abstractNum>
  <w:abstractNum w:abstractNumId="37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9" w15:restartNumberingAfterBreak="0">
    <w:nsid w:val="790F1465"/>
    <w:multiLevelType w:val="hybridMultilevel"/>
    <w:tmpl w:val="2A8EEDF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19659">
    <w:abstractNumId w:val="30"/>
  </w:num>
  <w:num w:numId="2" w16cid:durableId="27918419">
    <w:abstractNumId w:val="9"/>
  </w:num>
  <w:num w:numId="3" w16cid:durableId="943537866">
    <w:abstractNumId w:val="15"/>
  </w:num>
  <w:num w:numId="4" w16cid:durableId="1342389313">
    <w:abstractNumId w:val="19"/>
  </w:num>
  <w:num w:numId="5" w16cid:durableId="1716419951">
    <w:abstractNumId w:val="12"/>
  </w:num>
  <w:num w:numId="6" w16cid:durableId="1634863946">
    <w:abstractNumId w:val="28"/>
  </w:num>
  <w:num w:numId="7" w16cid:durableId="104430011">
    <w:abstractNumId w:val="31"/>
  </w:num>
  <w:num w:numId="8" w16cid:durableId="341668400">
    <w:abstractNumId w:val="18"/>
  </w:num>
  <w:num w:numId="9" w16cid:durableId="1450658556">
    <w:abstractNumId w:val="20"/>
  </w:num>
  <w:num w:numId="10" w16cid:durableId="295646043">
    <w:abstractNumId w:val="34"/>
  </w:num>
  <w:num w:numId="11" w16cid:durableId="1154763073">
    <w:abstractNumId w:val="38"/>
  </w:num>
  <w:num w:numId="12" w16cid:durableId="1213612000">
    <w:abstractNumId w:val="24"/>
  </w:num>
  <w:num w:numId="13" w16cid:durableId="755594146">
    <w:abstractNumId w:val="26"/>
  </w:num>
  <w:num w:numId="14" w16cid:durableId="1962690798">
    <w:abstractNumId w:val="6"/>
  </w:num>
  <w:num w:numId="15" w16cid:durableId="1366294727">
    <w:abstractNumId w:val="10"/>
  </w:num>
  <w:num w:numId="16" w16cid:durableId="1642466220">
    <w:abstractNumId w:val="1"/>
  </w:num>
  <w:num w:numId="17" w16cid:durableId="1263489871">
    <w:abstractNumId w:val="29"/>
  </w:num>
  <w:num w:numId="18" w16cid:durableId="1320427971">
    <w:abstractNumId w:val="22"/>
  </w:num>
  <w:num w:numId="19" w16cid:durableId="1386098264">
    <w:abstractNumId w:val="8"/>
  </w:num>
  <w:num w:numId="20" w16cid:durableId="814417709">
    <w:abstractNumId w:val="27"/>
  </w:num>
  <w:num w:numId="21" w16cid:durableId="1324891703">
    <w:abstractNumId w:val="14"/>
  </w:num>
  <w:num w:numId="22" w16cid:durableId="992176649">
    <w:abstractNumId w:val="17"/>
  </w:num>
  <w:num w:numId="23" w16cid:durableId="1249194114">
    <w:abstractNumId w:val="11"/>
  </w:num>
  <w:num w:numId="24" w16cid:durableId="1652832315">
    <w:abstractNumId w:val="13"/>
  </w:num>
  <w:num w:numId="25" w16cid:durableId="1204438564">
    <w:abstractNumId w:val="3"/>
  </w:num>
  <w:num w:numId="26" w16cid:durableId="1581520746">
    <w:abstractNumId w:val="7"/>
  </w:num>
  <w:num w:numId="27" w16cid:durableId="1068653281">
    <w:abstractNumId w:val="35"/>
  </w:num>
  <w:num w:numId="28" w16cid:durableId="1098139580">
    <w:abstractNumId w:val="2"/>
  </w:num>
  <w:num w:numId="29" w16cid:durableId="1901557583">
    <w:abstractNumId w:val="21"/>
  </w:num>
  <w:num w:numId="30" w16cid:durableId="1657414797">
    <w:abstractNumId w:val="4"/>
  </w:num>
  <w:num w:numId="31" w16cid:durableId="1288925983">
    <w:abstractNumId w:val="32"/>
  </w:num>
  <w:num w:numId="32" w16cid:durableId="1420449648">
    <w:abstractNumId w:val="0"/>
  </w:num>
  <w:num w:numId="33" w16cid:durableId="1221745956">
    <w:abstractNumId w:val="37"/>
  </w:num>
  <w:num w:numId="34" w16cid:durableId="1324507970">
    <w:abstractNumId w:val="40"/>
  </w:num>
  <w:num w:numId="35" w16cid:durableId="606274419">
    <w:abstractNumId w:val="23"/>
  </w:num>
  <w:num w:numId="36" w16cid:durableId="1178733838">
    <w:abstractNumId w:val="16"/>
  </w:num>
  <w:num w:numId="37" w16cid:durableId="1804537793">
    <w:abstractNumId w:val="33"/>
  </w:num>
  <w:num w:numId="38" w16cid:durableId="715079133">
    <w:abstractNumId w:val="39"/>
  </w:num>
  <w:num w:numId="39" w16cid:durableId="1162544756">
    <w:abstractNumId w:val="36"/>
  </w:num>
  <w:num w:numId="40" w16cid:durableId="147677929">
    <w:abstractNumId w:val="25"/>
  </w:num>
  <w:num w:numId="41" w16cid:durableId="1054541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365C"/>
    <w:rsid w:val="00034F59"/>
    <w:rsid w:val="00036D51"/>
    <w:rsid w:val="00042587"/>
    <w:rsid w:val="00051061"/>
    <w:rsid w:val="000519D7"/>
    <w:rsid w:val="00053FEE"/>
    <w:rsid w:val="00061E5E"/>
    <w:rsid w:val="00082781"/>
    <w:rsid w:val="00082A64"/>
    <w:rsid w:val="00086EFE"/>
    <w:rsid w:val="000A1E10"/>
    <w:rsid w:val="000B30A7"/>
    <w:rsid w:val="000B692F"/>
    <w:rsid w:val="000C05C7"/>
    <w:rsid w:val="000C0B99"/>
    <w:rsid w:val="00103173"/>
    <w:rsid w:val="001078F1"/>
    <w:rsid w:val="0012674D"/>
    <w:rsid w:val="0013057D"/>
    <w:rsid w:val="001320B3"/>
    <w:rsid w:val="00133082"/>
    <w:rsid w:val="0013651E"/>
    <w:rsid w:val="0014527B"/>
    <w:rsid w:val="001507F5"/>
    <w:rsid w:val="00154B0C"/>
    <w:rsid w:val="00155E04"/>
    <w:rsid w:val="00167311"/>
    <w:rsid w:val="001727EA"/>
    <w:rsid w:val="001819E3"/>
    <w:rsid w:val="00195E61"/>
    <w:rsid w:val="001A1CDB"/>
    <w:rsid w:val="001A7711"/>
    <w:rsid w:val="001C1FC2"/>
    <w:rsid w:val="001C7092"/>
    <w:rsid w:val="001D26AB"/>
    <w:rsid w:val="001D294E"/>
    <w:rsid w:val="001D320C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47911"/>
    <w:rsid w:val="00267E9F"/>
    <w:rsid w:val="00283E2A"/>
    <w:rsid w:val="002860BC"/>
    <w:rsid w:val="0029087E"/>
    <w:rsid w:val="00294277"/>
    <w:rsid w:val="002A406E"/>
    <w:rsid w:val="002A7A72"/>
    <w:rsid w:val="002B6A70"/>
    <w:rsid w:val="002D5626"/>
    <w:rsid w:val="002D77A0"/>
    <w:rsid w:val="002F178F"/>
    <w:rsid w:val="002F4E14"/>
    <w:rsid w:val="002F5B35"/>
    <w:rsid w:val="00305B87"/>
    <w:rsid w:val="00316984"/>
    <w:rsid w:val="00324399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508B"/>
    <w:rsid w:val="003E5C2D"/>
    <w:rsid w:val="003E6487"/>
    <w:rsid w:val="003E7A51"/>
    <w:rsid w:val="003F0CC3"/>
    <w:rsid w:val="003F1AEF"/>
    <w:rsid w:val="003F5D63"/>
    <w:rsid w:val="003F7818"/>
    <w:rsid w:val="00403A93"/>
    <w:rsid w:val="004050EE"/>
    <w:rsid w:val="004138B9"/>
    <w:rsid w:val="0042184D"/>
    <w:rsid w:val="004259E8"/>
    <w:rsid w:val="00435490"/>
    <w:rsid w:val="004478DC"/>
    <w:rsid w:val="0045205C"/>
    <w:rsid w:val="00455011"/>
    <w:rsid w:val="00462C1F"/>
    <w:rsid w:val="00462D9A"/>
    <w:rsid w:val="004737AB"/>
    <w:rsid w:val="00481DD9"/>
    <w:rsid w:val="004905B5"/>
    <w:rsid w:val="004B6D1A"/>
    <w:rsid w:val="004C0BB3"/>
    <w:rsid w:val="004C22EA"/>
    <w:rsid w:val="004C3FD1"/>
    <w:rsid w:val="004C6C3D"/>
    <w:rsid w:val="004D33BD"/>
    <w:rsid w:val="004E1F9E"/>
    <w:rsid w:val="004E38AC"/>
    <w:rsid w:val="004E68EA"/>
    <w:rsid w:val="00501174"/>
    <w:rsid w:val="00501445"/>
    <w:rsid w:val="00502F62"/>
    <w:rsid w:val="00503685"/>
    <w:rsid w:val="005110B5"/>
    <w:rsid w:val="00516C6D"/>
    <w:rsid w:val="00516FAD"/>
    <w:rsid w:val="00530CC2"/>
    <w:rsid w:val="005336BB"/>
    <w:rsid w:val="00542A23"/>
    <w:rsid w:val="005454D0"/>
    <w:rsid w:val="00575A61"/>
    <w:rsid w:val="00592B68"/>
    <w:rsid w:val="00593479"/>
    <w:rsid w:val="00596322"/>
    <w:rsid w:val="005A2484"/>
    <w:rsid w:val="005B4B63"/>
    <w:rsid w:val="005C165D"/>
    <w:rsid w:val="005C30FB"/>
    <w:rsid w:val="005C7809"/>
    <w:rsid w:val="005D35FB"/>
    <w:rsid w:val="005E6916"/>
    <w:rsid w:val="00605999"/>
    <w:rsid w:val="00610B37"/>
    <w:rsid w:val="00613F01"/>
    <w:rsid w:val="006239C7"/>
    <w:rsid w:val="006258EC"/>
    <w:rsid w:val="00633088"/>
    <w:rsid w:val="006379B7"/>
    <w:rsid w:val="00637EB8"/>
    <w:rsid w:val="00644093"/>
    <w:rsid w:val="0064639D"/>
    <w:rsid w:val="006511BA"/>
    <w:rsid w:val="00661E17"/>
    <w:rsid w:val="00681708"/>
    <w:rsid w:val="006A2C8F"/>
    <w:rsid w:val="006B48EC"/>
    <w:rsid w:val="006C4CFF"/>
    <w:rsid w:val="006E3BB7"/>
    <w:rsid w:val="006E5218"/>
    <w:rsid w:val="006E5D27"/>
    <w:rsid w:val="006F011D"/>
    <w:rsid w:val="006F244E"/>
    <w:rsid w:val="006F3005"/>
    <w:rsid w:val="007017C8"/>
    <w:rsid w:val="007025BF"/>
    <w:rsid w:val="00706877"/>
    <w:rsid w:val="00711311"/>
    <w:rsid w:val="00715359"/>
    <w:rsid w:val="00716D18"/>
    <w:rsid w:val="00727561"/>
    <w:rsid w:val="00734AF7"/>
    <w:rsid w:val="00741F48"/>
    <w:rsid w:val="00745818"/>
    <w:rsid w:val="007629CB"/>
    <w:rsid w:val="00764E4B"/>
    <w:rsid w:val="007710F2"/>
    <w:rsid w:val="00775D63"/>
    <w:rsid w:val="007904A2"/>
    <w:rsid w:val="00792DE8"/>
    <w:rsid w:val="007B1F41"/>
    <w:rsid w:val="007B5F98"/>
    <w:rsid w:val="007B7A9B"/>
    <w:rsid w:val="007D500B"/>
    <w:rsid w:val="007E1B84"/>
    <w:rsid w:val="007F4809"/>
    <w:rsid w:val="007F6CC7"/>
    <w:rsid w:val="008146B6"/>
    <w:rsid w:val="008303EF"/>
    <w:rsid w:val="0083135E"/>
    <w:rsid w:val="00836B06"/>
    <w:rsid w:val="00845EF4"/>
    <w:rsid w:val="0084611E"/>
    <w:rsid w:val="00847F94"/>
    <w:rsid w:val="00851897"/>
    <w:rsid w:val="008529AF"/>
    <w:rsid w:val="00862BCA"/>
    <w:rsid w:val="008709B0"/>
    <w:rsid w:val="008823A4"/>
    <w:rsid w:val="00886C37"/>
    <w:rsid w:val="00891BE4"/>
    <w:rsid w:val="008B2289"/>
    <w:rsid w:val="008C64C7"/>
    <w:rsid w:val="008D0198"/>
    <w:rsid w:val="008D0D31"/>
    <w:rsid w:val="008E2BC1"/>
    <w:rsid w:val="008E44BE"/>
    <w:rsid w:val="008E755D"/>
    <w:rsid w:val="008F1F10"/>
    <w:rsid w:val="008F6A40"/>
    <w:rsid w:val="009131B7"/>
    <w:rsid w:val="009150C3"/>
    <w:rsid w:val="009562C0"/>
    <w:rsid w:val="00964AAF"/>
    <w:rsid w:val="00970E67"/>
    <w:rsid w:val="009744A9"/>
    <w:rsid w:val="009973C2"/>
    <w:rsid w:val="009A68B9"/>
    <w:rsid w:val="009B24A8"/>
    <w:rsid w:val="009C11DF"/>
    <w:rsid w:val="009C5E2C"/>
    <w:rsid w:val="009C64E5"/>
    <w:rsid w:val="009D5494"/>
    <w:rsid w:val="009D5628"/>
    <w:rsid w:val="009F1C7B"/>
    <w:rsid w:val="009F2D52"/>
    <w:rsid w:val="009F4D6B"/>
    <w:rsid w:val="009F5321"/>
    <w:rsid w:val="00A01E27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5DF"/>
    <w:rsid w:val="00A72429"/>
    <w:rsid w:val="00A91F91"/>
    <w:rsid w:val="00AA5424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2376C"/>
    <w:rsid w:val="00B302CF"/>
    <w:rsid w:val="00B3377E"/>
    <w:rsid w:val="00B36B49"/>
    <w:rsid w:val="00B37257"/>
    <w:rsid w:val="00B411CB"/>
    <w:rsid w:val="00B41613"/>
    <w:rsid w:val="00B51EFD"/>
    <w:rsid w:val="00B601BE"/>
    <w:rsid w:val="00B62410"/>
    <w:rsid w:val="00B64E67"/>
    <w:rsid w:val="00B73FDA"/>
    <w:rsid w:val="00BA595A"/>
    <w:rsid w:val="00BC0685"/>
    <w:rsid w:val="00BC515A"/>
    <w:rsid w:val="00BD0EE7"/>
    <w:rsid w:val="00BD21E2"/>
    <w:rsid w:val="00BD22BA"/>
    <w:rsid w:val="00BD42E3"/>
    <w:rsid w:val="00BE14C1"/>
    <w:rsid w:val="00BE1D3D"/>
    <w:rsid w:val="00BE5DA9"/>
    <w:rsid w:val="00BF34E4"/>
    <w:rsid w:val="00C00342"/>
    <w:rsid w:val="00C15BD4"/>
    <w:rsid w:val="00C16213"/>
    <w:rsid w:val="00C43B00"/>
    <w:rsid w:val="00C541C2"/>
    <w:rsid w:val="00C76FEB"/>
    <w:rsid w:val="00C87480"/>
    <w:rsid w:val="00C9160A"/>
    <w:rsid w:val="00CB473B"/>
    <w:rsid w:val="00CB6AAB"/>
    <w:rsid w:val="00CC3DB5"/>
    <w:rsid w:val="00CD3B84"/>
    <w:rsid w:val="00CD58C9"/>
    <w:rsid w:val="00CF3409"/>
    <w:rsid w:val="00CF3F42"/>
    <w:rsid w:val="00D00258"/>
    <w:rsid w:val="00D03864"/>
    <w:rsid w:val="00D07133"/>
    <w:rsid w:val="00D20886"/>
    <w:rsid w:val="00D254EC"/>
    <w:rsid w:val="00D60DC6"/>
    <w:rsid w:val="00D73F7D"/>
    <w:rsid w:val="00D74BE1"/>
    <w:rsid w:val="00D76D33"/>
    <w:rsid w:val="00D80B9D"/>
    <w:rsid w:val="00D86C8A"/>
    <w:rsid w:val="00D96EAD"/>
    <w:rsid w:val="00DB2B15"/>
    <w:rsid w:val="00DB344C"/>
    <w:rsid w:val="00DB375A"/>
    <w:rsid w:val="00DB7993"/>
    <w:rsid w:val="00DD34B4"/>
    <w:rsid w:val="00DD46F1"/>
    <w:rsid w:val="00DE61EA"/>
    <w:rsid w:val="00E00DD2"/>
    <w:rsid w:val="00E3046E"/>
    <w:rsid w:val="00E330AC"/>
    <w:rsid w:val="00E430DA"/>
    <w:rsid w:val="00E562B2"/>
    <w:rsid w:val="00E658F6"/>
    <w:rsid w:val="00E6687C"/>
    <w:rsid w:val="00E72867"/>
    <w:rsid w:val="00E86819"/>
    <w:rsid w:val="00E87ADE"/>
    <w:rsid w:val="00EA01D8"/>
    <w:rsid w:val="00EA6698"/>
    <w:rsid w:val="00EB56F4"/>
    <w:rsid w:val="00EB7F74"/>
    <w:rsid w:val="00EC7E38"/>
    <w:rsid w:val="00ED4C21"/>
    <w:rsid w:val="00EE6960"/>
    <w:rsid w:val="00F03186"/>
    <w:rsid w:val="00F06EC8"/>
    <w:rsid w:val="00F207E9"/>
    <w:rsid w:val="00F42E29"/>
    <w:rsid w:val="00F43C21"/>
    <w:rsid w:val="00F45B54"/>
    <w:rsid w:val="00F569FA"/>
    <w:rsid w:val="00F62AB1"/>
    <w:rsid w:val="00F65F82"/>
    <w:rsid w:val="00F84E92"/>
    <w:rsid w:val="00F85857"/>
    <w:rsid w:val="00F910FF"/>
    <w:rsid w:val="00FA2656"/>
    <w:rsid w:val="00FA6398"/>
    <w:rsid w:val="00FA73F7"/>
    <w:rsid w:val="00FB031A"/>
    <w:rsid w:val="00FC2215"/>
    <w:rsid w:val="00FD1F22"/>
    <w:rsid w:val="00FD7C58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7381328A-1AE4-4D3D-8187-3E3A06FC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B8F2-19B2-4D7F-BEE6-841942E8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THANAPATTARARUN FUANGMANEE</cp:lastModifiedBy>
  <cp:revision>2</cp:revision>
  <cp:lastPrinted>2022-12-28T01:44:00Z</cp:lastPrinted>
  <dcterms:created xsi:type="dcterms:W3CDTF">2025-12-11T02:53:00Z</dcterms:created>
  <dcterms:modified xsi:type="dcterms:W3CDTF">2025-12-11T02:53:00Z</dcterms:modified>
</cp:coreProperties>
</file>